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1CBDC" w14:textId="77777777" w:rsidR="00B00F77" w:rsidRDefault="00581F92" w:rsidP="0045604F">
      <w:pPr>
        <w:jc w:val="center"/>
      </w:pPr>
      <w:r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4ED6C429" wp14:editId="203041DF">
                <wp:simplePos x="0" y="0"/>
                <wp:positionH relativeFrom="column">
                  <wp:posOffset>-17780</wp:posOffset>
                </wp:positionH>
                <wp:positionV relativeFrom="paragraph">
                  <wp:posOffset>589724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DFBD" w14:textId="77777777" w:rsidR="00F91EF2" w:rsidRPr="00746BB2" w:rsidRDefault="00F91EF2" w:rsidP="00F91EF2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</w:pPr>
                            <w:r w:rsidRPr="00746BB2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1</w:t>
                            </w:r>
                            <w:r w:rsidR="00746BB2" w:rsidRPr="00746BB2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5339D0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促進溝通</w:t>
                            </w:r>
                            <w:r w:rsidRPr="00746BB2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br/>
                            </w:r>
                            <w:r w:rsidR="00BE39DD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與社區利害關係人</w:t>
                            </w:r>
                          </w:p>
                          <w:p w14:paraId="41B63C50" w14:textId="77777777" w:rsidR="00F91EF2" w:rsidRPr="00746BB2" w:rsidRDefault="00F91EF2" w:rsidP="00F91EF2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3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464.3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" stroked="f">
                <v:textbox>
                  <w:txbxContent>
                    <w:p w:rsidR="00F91EF2" w:rsidRPr="00746BB2" w:rsidRDefault="00F91EF2" w:rsidP="00F91EF2">
                      <w:pPr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</w:pPr>
                      <w:r w:rsidRPr="00746BB2">
                        <w:rPr>
                          <w:rFonts w:ascii="Calibri" w:eastAsia="標楷體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1</w:t>
                      </w:r>
                      <w:r w:rsidR="00746BB2" w:rsidRPr="00746BB2">
                        <w:rPr>
                          <w:rFonts w:ascii="Calibri" w:eastAsia="標楷體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5339D0">
                        <w:rPr>
                          <w:rFonts w:ascii="Calibri" w:eastAsia="標楷體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促進溝通</w:t>
                      </w:r>
                      <w:r w:rsidRPr="00746BB2"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  <w:br/>
                      </w:r>
                      <w:r w:rsidR="00BE39DD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與社區利害關係人</w:t>
                      </w:r>
                    </w:p>
                    <w:p w:rsidR="00F91EF2" w:rsidRPr="00746BB2" w:rsidRDefault="00F91EF2" w:rsidP="00F91EF2">
                      <w:pPr>
                        <w:rPr>
                          <w:rFonts w:ascii="Calibri" w:eastAsia="標楷體" w:hAnsi="Calibri" w:cs="Calibri"/>
                          <w:spacing w:val="-2"/>
                          <w:w w:val="7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765BCDD8" wp14:editId="3AF4BC66">
                <wp:simplePos x="0" y="0"/>
                <wp:positionH relativeFrom="column">
                  <wp:posOffset>-17780</wp:posOffset>
                </wp:positionH>
                <wp:positionV relativeFrom="paragraph">
                  <wp:posOffset>7089775</wp:posOffset>
                </wp:positionV>
                <wp:extent cx="3051810" cy="1306195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13AE" w14:textId="77777777" w:rsidR="00F91EF2" w:rsidRPr="00FD3AC5" w:rsidRDefault="00F91EF2" w:rsidP="00F91EF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2</w:t>
                            </w:r>
                            <w:r w:rsidR="00746BB2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</w:rPr>
                              <w:t>：</w:t>
                            </w:r>
                            <w:r w:rsidR="00746BB2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分享故事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="0060545F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推特追蹤</w:t>
                            </w:r>
                            <w:hyperlink r:id="rId7" w:history="1">
                              <w:r w:rsidR="0060545F" w:rsidRPr="0055281D">
                                <w:rPr>
                                  <w:rFonts w:ascii="Calibri" w:eastAsia="DFKai-SB" w:hAnsi="Calibri" w:cs="Calibri"/>
                                  <w:color w:val="0000CC"/>
                                  <w:spacing w:val="-2"/>
                                  <w:w w:val="70"/>
                                  <w:sz w:val="30"/>
                                  <w:szCs w:val="30"/>
                                </w:rPr>
                                <w:t>@</w:t>
                              </w:r>
                              <w:proofErr w:type="spellStart"/>
                              <w:r w:rsidR="0060545F" w:rsidRPr="0055281D">
                                <w:rPr>
                                  <w:rFonts w:ascii="Calibri" w:eastAsia="DFKai-SB" w:hAnsi="Calibri" w:cs="Calibri"/>
                                  <w:color w:val="0000CC"/>
                                  <w:spacing w:val="-2"/>
                                  <w:w w:val="70"/>
                                  <w:sz w:val="30"/>
                                  <w:szCs w:val="30"/>
                                </w:rPr>
                                <w:t>ORDeptEd</w:t>
                              </w:r>
                              <w:proofErr w:type="spellEnd"/>
                            </w:hyperlink>
                            <w:r w:rsidR="0060545F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並使用標籤</w:t>
                            </w:r>
                            <w:r w:rsidR="0060545F"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#</w:t>
                            </w:r>
                            <w:proofErr w:type="spellStart"/>
                            <w:r w:rsidR="0060545F"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studentsuccessact</w:t>
                            </w:r>
                            <w:proofErr w:type="spellEnd"/>
                          </w:p>
                          <w:p w14:paraId="4E51BBC6" w14:textId="77777777" w:rsidR="00F91EF2" w:rsidRDefault="00F91EF2" w:rsidP="00F91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59CB" id="Text Box 6" o:spid="_x0000_s1027" type="#_x0000_t202" style="position:absolute;left:0;text-align:left;margin-left:-1.4pt;margin-top:558.25pt;width:240.3pt;height:102.8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UzIwIAACMEAAAOAAAAZHJzL2Uyb0RvYy54bWysU9uO2yAQfa/Uf0C8N7azSZp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" stroked="f">
                <v:textbox>
                  <w:txbxContent>
                    <w:p w:rsidR="00F91EF2" w:rsidRPr="00FD3AC5" w:rsidRDefault="00F91EF2" w:rsidP="00F91EF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2</w:t>
                      </w:r>
                      <w:r w:rsidR="00746BB2">
                        <w:rPr>
                          <w:rFonts w:ascii="新細明體" w:eastAsia="新細明體" w:hAnsi="新細明體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</w:rPr>
                        <w:t>：</w:t>
                      </w:r>
                      <w:r w:rsidR="00746BB2">
                        <w:rPr>
                          <w:rFonts w:ascii="Calibri" w:eastAsia="標楷體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分享故事</w:t>
                      </w:r>
                      <w:r>
                        <w:rPr>
                          <w:sz w:val="32"/>
                        </w:rPr>
                        <w:br/>
                      </w:r>
                      <w:r w:rsidR="0060545F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推特追蹤</w:t>
                      </w:r>
                      <w:hyperlink r:id="rId8" w:history="1">
                        <w:r w:rsidR="0060545F" w:rsidRPr="0055281D">
                          <w:rPr>
                            <w:rFonts w:ascii="Calibri" w:eastAsia="標楷體" w:hAnsi="Calibri" w:cs="Calibri"/>
                            <w:color w:val="0000CC"/>
                            <w:spacing w:val="-2"/>
                            <w:w w:val="70"/>
                            <w:sz w:val="30"/>
                            <w:szCs w:val="30"/>
                          </w:rPr>
                          <w:t>@ORDeptEd</w:t>
                        </w:r>
                      </w:hyperlink>
                      <w:r w:rsidR="0060545F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並使用標籤</w:t>
                      </w:r>
                      <w:r w:rsidR="0060545F" w:rsidRPr="0055281D"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#studentsuccessact</w:t>
                      </w:r>
                    </w:p>
                    <w:p w:rsidR="00F91EF2" w:rsidRDefault="00F91EF2" w:rsidP="00F91EF2"/>
                  </w:txbxContent>
                </v:textbox>
              </v:shape>
            </w:pict>
          </mc:Fallback>
        </mc:AlternateContent>
      </w:r>
      <w:r w:rsidR="00F91EF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EC624E" wp14:editId="5C842E97">
                <wp:simplePos x="0" y="0"/>
                <wp:positionH relativeFrom="column">
                  <wp:posOffset>-462915</wp:posOffset>
                </wp:positionH>
                <wp:positionV relativeFrom="paragraph">
                  <wp:posOffset>5164645</wp:posOffset>
                </wp:positionV>
                <wp:extent cx="6853555" cy="68834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69F82" w14:textId="25B4647E" w:rsidR="0045604F" w:rsidRDefault="00197564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參與</w:t>
                            </w:r>
                            <w: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學生成功法案</w:t>
                            </w: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及學區學生投資帳戶計</w:t>
                            </w:r>
                            <w:r w:rsidR="007603DE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劃</w:t>
                            </w:r>
                            <w:r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  <w:p w14:paraId="01920629" w14:textId="77777777"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</w:p>
                          <w:p w14:paraId="5A0314C1" w14:textId="77777777" w:rsidR="003D633A" w:rsidRPr="009B05E3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lang w:eastAsia="zh-TW"/>
                              </w:rPr>
                            </w:pPr>
                          </w:p>
                          <w:p w14:paraId="4340235B" w14:textId="77777777"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</w:p>
                          <w:p w14:paraId="0E9926F0" w14:textId="77777777" w:rsidR="003D633A" w:rsidRPr="0045604F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C62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36.45pt;margin-top:406.65pt;width:539.65pt;height:54.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" fillcolor="white [3201]" stroked="f" strokeweight=".5pt">
                <v:textbox>
                  <w:txbxContent>
                    <w:p w14:paraId="23369F82" w14:textId="25B4647E" w:rsidR="0045604F" w:rsidRDefault="00197564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參與</w:t>
                      </w:r>
                      <w:r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  <w:t>學生成功法案</w:t>
                      </w: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及學區學生投資帳戶計</w:t>
                      </w:r>
                      <w:r w:rsidR="007603DE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劃</w:t>
                      </w:r>
                      <w:r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！</w:t>
                      </w:r>
                    </w:p>
                    <w:p w14:paraId="01920629" w14:textId="77777777"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</w:p>
                    <w:p w14:paraId="5A0314C1" w14:textId="77777777" w:rsidR="003D633A" w:rsidRPr="009B05E3" w:rsidRDefault="003D633A" w:rsidP="0045604F">
                      <w:pPr>
                        <w:spacing w:after="0" w:line="240" w:lineRule="auto"/>
                        <w:jc w:val="center"/>
                        <w:rPr>
                          <w:sz w:val="36"/>
                          <w:lang w:eastAsia="zh-TW"/>
                        </w:rPr>
                      </w:pPr>
                    </w:p>
                    <w:p w14:paraId="4340235B" w14:textId="77777777"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</w:p>
                    <w:p w14:paraId="0E9926F0" w14:textId="77777777" w:rsidR="003D633A" w:rsidRPr="0045604F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EF2"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55FC320B" wp14:editId="4718AC02">
                <wp:simplePos x="0" y="0"/>
                <wp:positionH relativeFrom="column">
                  <wp:posOffset>3157220</wp:posOffset>
                </wp:positionH>
                <wp:positionV relativeFrom="paragraph">
                  <wp:posOffset>7089775</wp:posOffset>
                </wp:positionV>
                <wp:extent cx="3051810" cy="130619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8B61" w14:textId="77777777" w:rsidR="00F91EF2" w:rsidRPr="00A70CA4" w:rsidRDefault="00F91EF2" w:rsidP="00F91EF2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70CA4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4</w:t>
                            </w:r>
                            <w:r w:rsidR="00BF6649" w:rsidRPr="00A70CA4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BF6649" w:rsidRPr="00A70CA4">
                              <w:rPr>
                                <w:rFonts w:ascii="Calibri" w:eastAsia="DFKai-SB" w:hAnsi="Calibri" w:cs="Calibri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投資學生</w:t>
                            </w:r>
                            <w:r w:rsidRPr="00A70CA4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br/>
                            </w:r>
                            <w:r w:rsidR="00AD0F18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提供機會確保學生感到安全</w:t>
                            </w:r>
                            <w:r w:rsidR="00AD0F18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、</w:t>
                            </w:r>
                            <w:r w:rsidR="00AD0F18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鼓勵及學習能力</w:t>
                            </w:r>
                          </w:p>
                          <w:p w14:paraId="23B6BC04" w14:textId="77777777" w:rsidR="00F91EF2" w:rsidRPr="00A70CA4" w:rsidRDefault="00F91EF2" w:rsidP="00F91EF2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lang w:eastAsia="zh-TW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320B" id="_x0000_s1029" type="#_x0000_t202" style="position:absolute;left:0;text-align:left;margin-left:248.6pt;margin-top:558.25pt;width:240.3pt;height:102.8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t6IgIAACQ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" stroked="f">
                <v:textbox>
                  <w:txbxContent>
                    <w:p w14:paraId="18738B61" w14:textId="77777777" w:rsidR="00F91EF2" w:rsidRPr="00A70CA4" w:rsidRDefault="00F91EF2" w:rsidP="00F91EF2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lang w:eastAsia="zh-TW"/>
                        </w:rPr>
                      </w:pPr>
                      <w:r w:rsidRPr="00A70CA4">
                        <w:rPr>
                          <w:rFonts w:ascii="Calibri" w:eastAsia="DFKai-SB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4</w:t>
                      </w:r>
                      <w:r w:rsidR="00BF6649" w:rsidRPr="00A70CA4">
                        <w:rPr>
                          <w:rFonts w:ascii="Calibri" w:eastAsia="DFKai-SB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BF6649" w:rsidRPr="00A70CA4">
                        <w:rPr>
                          <w:rFonts w:ascii="Calibri" w:eastAsia="DFKai-SB" w:hAnsi="Calibri" w:cs="Calibri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投資學生</w:t>
                      </w:r>
                      <w:r w:rsidRPr="00A70CA4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  <w:br/>
                      </w:r>
                      <w:r w:rsidR="00AD0F18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提供機會確保學生感到安全</w:t>
                      </w:r>
                      <w:r w:rsidR="00AD0F18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、</w:t>
                      </w:r>
                      <w:r w:rsidR="00AD0F18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鼓勵及學習能力</w:t>
                      </w:r>
                    </w:p>
                    <w:p w14:paraId="23B6BC04" w14:textId="77777777" w:rsidR="00F91EF2" w:rsidRPr="00A70CA4" w:rsidRDefault="00F91EF2" w:rsidP="00F91EF2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  <w:lang w:eastAsia="zh-T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1EF2"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188BA4AB" wp14:editId="4038E2BA">
                <wp:simplePos x="0" y="0"/>
                <wp:positionH relativeFrom="column">
                  <wp:posOffset>3157220</wp:posOffset>
                </wp:positionH>
                <wp:positionV relativeFrom="paragraph">
                  <wp:posOffset>5902325</wp:posOffset>
                </wp:positionV>
                <wp:extent cx="3051810" cy="11868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B21F" w14:textId="59328F9A" w:rsidR="00F91EF2" w:rsidRPr="00746BB2" w:rsidRDefault="00F91EF2" w:rsidP="00F91EF2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</w:rPr>
                            </w:pPr>
                            <w:r w:rsidRPr="00746BB2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</w:rPr>
                              <w:t>3</w:t>
                            </w:r>
                            <w:r w:rsidR="001040AA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1040AA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與學區合作</w:t>
                            </w:r>
                            <w:r w:rsidRPr="00746BB2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</w:rPr>
                              <w:br/>
                            </w:r>
                            <w:proofErr w:type="gramStart"/>
                            <w:r w:rsidR="00D44A8D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制定計</w:t>
                            </w:r>
                            <w:r w:rsidR="007603DE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劃</w:t>
                            </w:r>
                            <w:r w:rsidR="00D44A8D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投資新資源</w:t>
                            </w:r>
                            <w:r w:rsidR="00E34A4B" w:rsidRPr="00746BB2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[</w:t>
                            </w:r>
                            <w:proofErr w:type="gramEnd"/>
                            <w:r w:rsidR="00E34A4B" w:rsidRPr="00746BB2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  <w:highlight w:val="yellow"/>
                              </w:rPr>
                              <w:t>customize here</w:t>
                            </w:r>
                            <w:r w:rsidR="00E34A4B" w:rsidRPr="00746BB2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]</w:t>
                            </w:r>
                          </w:p>
                          <w:p w14:paraId="246C1EFD" w14:textId="77777777" w:rsidR="00F91EF2" w:rsidRPr="00746BB2" w:rsidRDefault="00F91EF2" w:rsidP="00F91EF2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A4AB" id="_x0000_s1030" type="#_x0000_t202" style="position:absolute;left:0;text-align:left;margin-left:248.6pt;margin-top:464.75pt;width:240.3pt;height:93.4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" stroked="f">
                <v:textbox>
                  <w:txbxContent>
                    <w:p w14:paraId="2286B21F" w14:textId="59328F9A" w:rsidR="00F91EF2" w:rsidRPr="00746BB2" w:rsidRDefault="00F91EF2" w:rsidP="00F91EF2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  <w:sz w:val="32"/>
                        </w:rPr>
                      </w:pPr>
                      <w:r w:rsidRPr="00746BB2">
                        <w:rPr>
                          <w:rFonts w:ascii="Calibri" w:eastAsia="DFKai-SB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</w:rPr>
                        <w:t>3</w:t>
                      </w:r>
                      <w:r w:rsidR="001040AA">
                        <w:rPr>
                          <w:rFonts w:ascii="PMingLiU" w:eastAsia="PMingLiU" w:hAnsi="PMingLiU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1040AA">
                        <w:rPr>
                          <w:rFonts w:ascii="Calibri" w:eastAsia="DFKai-SB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與學區合作</w:t>
                      </w:r>
                      <w:r w:rsidRPr="00746BB2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2"/>
                        </w:rPr>
                        <w:br/>
                      </w:r>
                      <w:proofErr w:type="gramStart"/>
                      <w:r w:rsidR="00D44A8D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制定計</w:t>
                      </w:r>
                      <w:r w:rsidR="007603DE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劃</w:t>
                      </w:r>
                      <w:r w:rsidR="00D44A8D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投資新資源</w:t>
                      </w:r>
                      <w:r w:rsidR="00E34A4B" w:rsidRPr="00746BB2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[</w:t>
                      </w:r>
                      <w:proofErr w:type="gramEnd"/>
                      <w:r w:rsidR="00E34A4B" w:rsidRPr="00746BB2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  <w:highlight w:val="yellow"/>
                        </w:rPr>
                        <w:t>customize here</w:t>
                      </w:r>
                      <w:r w:rsidR="00E34A4B" w:rsidRPr="00746BB2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]</w:t>
                      </w:r>
                    </w:p>
                    <w:p w14:paraId="246C1EFD" w14:textId="77777777" w:rsidR="00F91EF2" w:rsidRPr="00746BB2" w:rsidRDefault="00F91EF2" w:rsidP="00F91EF2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EF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5ED2A9" wp14:editId="0DC4761D">
                <wp:simplePos x="0" y="0"/>
                <wp:positionH relativeFrom="column">
                  <wp:posOffset>652780</wp:posOffset>
                </wp:positionH>
                <wp:positionV relativeFrom="paragraph">
                  <wp:posOffset>4047045</wp:posOffset>
                </wp:positionV>
                <wp:extent cx="4651375" cy="11518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D2D0C" w14:textId="77777777" w:rsidR="0045604F" w:rsidRPr="0045604F" w:rsidRDefault="005B3B23" w:rsidP="0045604F">
                            <w:pPr>
                              <w:jc w:val="center"/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70C0"/>
                                <w:spacing w:val="-2"/>
                                <w:w w:val="70"/>
                                <w:sz w:val="144"/>
                                <w:szCs w:val="96"/>
                                <w:lang w:eastAsia="zh-TW"/>
                              </w:rPr>
                              <w:t>教育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51.4pt;margin-top:318.65pt;width:366.25pt;height:90.7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" fillcolor="white [3201]" stroked="f" strokeweight=".5pt">
                <v:textbox>
                  <w:txbxContent>
                    <w:p w:rsidR="0045604F" w:rsidRPr="0045604F" w:rsidRDefault="005B3B23" w:rsidP="0045604F">
                      <w:pPr>
                        <w:jc w:val="center"/>
                        <w:rPr>
                          <w:b/>
                          <w:color w:val="0070C0"/>
                          <w:sz w:val="144"/>
                          <w:szCs w:val="96"/>
                        </w:rPr>
                      </w:pPr>
                      <w:r>
                        <w:rPr>
                          <w:rFonts w:ascii="Calibri" w:eastAsia="標楷體" w:hAnsi="Calibri" w:cs="Calibri" w:hint="eastAsia"/>
                          <w:b/>
                          <w:color w:val="0070C0"/>
                          <w:spacing w:val="-2"/>
                          <w:w w:val="70"/>
                          <w:sz w:val="144"/>
                          <w:szCs w:val="96"/>
                          <w:lang w:eastAsia="zh-TW"/>
                        </w:rPr>
                        <w:t>教育人員</w:t>
                      </w:r>
                    </w:p>
                  </w:txbxContent>
                </v:textbox>
              </v:shape>
            </w:pict>
          </mc:Fallback>
        </mc:AlternateContent>
      </w:r>
      <w:r w:rsidR="00F91EF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3EC69" wp14:editId="5CC1429F">
                <wp:simplePos x="0" y="0"/>
                <wp:positionH relativeFrom="column">
                  <wp:posOffset>-534035</wp:posOffset>
                </wp:positionH>
                <wp:positionV relativeFrom="paragraph">
                  <wp:posOffset>2934335</wp:posOffset>
                </wp:positionV>
                <wp:extent cx="7011670" cy="12465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2465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9C01D" w14:textId="77777777" w:rsidR="0045604F" w:rsidRPr="0045604F" w:rsidRDefault="002A4AEE" w:rsidP="0045604F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color w:val="FFFFFF" w:themeColor="background1"/>
                                <w:spacing w:val="-2"/>
                                <w:w w:val="70"/>
                                <w:sz w:val="144"/>
                                <w:szCs w:val="120"/>
                                <w:lang w:eastAsia="zh-TW"/>
                              </w:rPr>
                              <w:t>你能怎麼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.05pt;margin-top:231.05pt;width:552.1pt;height:9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" fillcolor="#0070c0" stroked="f" strokeweight=".5pt">
                <v:textbox>
                  <w:txbxContent>
                    <w:p w:rsidR="0045604F" w:rsidRPr="0045604F" w:rsidRDefault="002A4AEE" w:rsidP="0045604F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</w:pPr>
                      <w:r>
                        <w:rPr>
                          <w:rFonts w:ascii="Calibri" w:eastAsia="標楷體" w:hAnsi="Calibri" w:cs="Calibri" w:hint="eastAsia"/>
                          <w:color w:val="FFFFFF" w:themeColor="background1"/>
                          <w:spacing w:val="-2"/>
                          <w:w w:val="70"/>
                          <w:sz w:val="144"/>
                          <w:szCs w:val="120"/>
                          <w:lang w:eastAsia="zh-TW"/>
                        </w:rPr>
                        <w:t>你能怎麼做</w:t>
                      </w:r>
                    </w:p>
                  </w:txbxContent>
                </v:textbox>
              </v:shape>
            </w:pict>
          </mc:Fallback>
        </mc:AlternateContent>
      </w:r>
      <w:r w:rsidR="00F91EF2">
        <w:rPr>
          <w:noProof/>
        </w:rPr>
        <w:drawing>
          <wp:anchor distT="0" distB="0" distL="114300" distR="114300" simplePos="0" relativeHeight="251644416" behindDoc="0" locked="0" layoutInCell="1" allowOverlap="1" wp14:anchorId="7D25BCBA" wp14:editId="2BC62C26">
            <wp:simplePos x="0" y="0"/>
            <wp:positionH relativeFrom="margin">
              <wp:posOffset>-534670</wp:posOffset>
            </wp:positionH>
            <wp:positionV relativeFrom="margin">
              <wp:posOffset>29020</wp:posOffset>
            </wp:positionV>
            <wp:extent cx="7011670" cy="2908935"/>
            <wp:effectExtent l="0" t="0" r="0" b="5715"/>
            <wp:wrapSquare wrapText="bothSides"/>
            <wp:docPr id="1" name="Picture 1" descr="Teacher classroom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34363"/>
                    <a:stretch/>
                  </pic:blipFill>
                  <pic:spPr bwMode="auto">
                    <a:xfrm>
                      <a:off x="0" y="0"/>
                      <a:ext cx="701167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0F77" w:rsidSect="0037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E466" w14:textId="77777777" w:rsidR="005E082B" w:rsidRDefault="005E082B" w:rsidP="0045604F">
      <w:pPr>
        <w:spacing w:after="0" w:line="240" w:lineRule="auto"/>
      </w:pPr>
      <w:r>
        <w:separator/>
      </w:r>
    </w:p>
  </w:endnote>
  <w:endnote w:type="continuationSeparator" w:id="0">
    <w:p w14:paraId="513BB286" w14:textId="77777777" w:rsidR="005E082B" w:rsidRDefault="005E082B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E14E" w14:textId="77777777" w:rsidR="00F75E52" w:rsidRDefault="00F75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DD8C" w14:textId="77777777" w:rsidR="00373342" w:rsidRPr="00F75E52" w:rsidRDefault="006E5CBE" w:rsidP="00373342">
    <w:pPr>
      <w:pStyle w:val="Footer"/>
      <w:rPr>
        <w:rFonts w:ascii="Calibri" w:eastAsia="DFKai-SB" w:hAnsi="Calibri" w:cs="Calibri"/>
        <w:spacing w:val="-2"/>
        <w:w w:val="70"/>
        <w:sz w:val="20"/>
        <w:szCs w:val="20"/>
      </w:rPr>
    </w:pPr>
    <w:r>
      <w:rPr>
        <w:rFonts w:ascii="Calibri" w:eastAsia="DFKai-SB" w:hAnsi="Calibri" w:cs="Calibri" w:hint="eastAsia"/>
        <w:spacing w:val="-2"/>
        <w:w w:val="70"/>
        <w:sz w:val="20"/>
        <w:szCs w:val="20"/>
        <w:lang w:eastAsia="zh-TW"/>
      </w:rPr>
      <w:t>詳情請上網查詢</w:t>
    </w:r>
    <w:r w:rsidR="0041249C">
      <w:rPr>
        <w:rFonts w:ascii="PMingLiU" w:eastAsia="PMingLiU" w:hAnsi="PMingLiU" w:cs="Calibri" w:hint="eastAsia"/>
        <w:spacing w:val="-2"/>
        <w:w w:val="70"/>
        <w:sz w:val="20"/>
        <w:szCs w:val="20"/>
      </w:rPr>
      <w:t>：</w:t>
    </w:r>
    <w:hyperlink r:id="rId1" w:history="1">
      <w:r w:rsidR="00373342" w:rsidRPr="00F75E52">
        <w:rPr>
          <w:rStyle w:val="Hyperlink"/>
          <w:rFonts w:ascii="Calibri" w:eastAsia="DFKai-SB" w:hAnsi="Calibri" w:cs="Calibri"/>
          <w:spacing w:val="-2"/>
          <w:w w:val="70"/>
          <w:sz w:val="20"/>
          <w:szCs w:val="20"/>
        </w:rPr>
        <w:t>https://www.oregon.gov/ode/StudentSuccess/Pages/default.aspx</w:t>
      </w:r>
    </w:hyperlink>
    <w:r w:rsidR="00373342" w:rsidRPr="00F75E52">
      <w:rPr>
        <w:rFonts w:ascii="Calibri" w:eastAsia="DFKai-SB" w:hAnsi="Calibri" w:cs="Calibri"/>
        <w:spacing w:val="-2"/>
        <w:w w:val="70"/>
        <w:sz w:val="20"/>
        <w:szCs w:val="20"/>
      </w:rPr>
      <w:ptab w:relativeTo="margin" w:alignment="right" w:leader="none"/>
    </w:r>
    <w:r w:rsidR="00373342" w:rsidRPr="00F75E52">
      <w:rPr>
        <w:rFonts w:ascii="Calibri" w:eastAsia="DFKai-SB" w:hAnsi="Calibri" w:cs="Calibri"/>
        <w:spacing w:val="-2"/>
        <w:w w:val="70"/>
        <w:sz w:val="20"/>
        <w:szCs w:val="20"/>
        <w:highlight w:val="yellow"/>
      </w:rPr>
      <w:t>[Add District Logo]</w:t>
    </w:r>
  </w:p>
  <w:p w14:paraId="447A3766" w14:textId="77777777" w:rsidR="0045604F" w:rsidRPr="00F75E52" w:rsidRDefault="0045604F">
    <w:pPr>
      <w:pStyle w:val="Footer"/>
      <w:rPr>
        <w:rFonts w:ascii="Calibri" w:eastAsia="DFKai-SB" w:hAnsi="Calibri" w:cs="Calibri"/>
        <w:spacing w:val="-2"/>
        <w:w w:val="7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C2CE" w14:textId="77777777" w:rsidR="00F75E52" w:rsidRDefault="00F75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5034" w14:textId="77777777" w:rsidR="005E082B" w:rsidRDefault="005E082B" w:rsidP="0045604F">
      <w:pPr>
        <w:spacing w:after="0" w:line="240" w:lineRule="auto"/>
      </w:pPr>
      <w:r>
        <w:separator/>
      </w:r>
    </w:p>
  </w:footnote>
  <w:footnote w:type="continuationSeparator" w:id="0">
    <w:p w14:paraId="73E6DD2C" w14:textId="77777777" w:rsidR="005E082B" w:rsidRDefault="005E082B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71C8" w14:textId="77777777" w:rsidR="00F75E52" w:rsidRDefault="00F75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7B54" w14:textId="77777777" w:rsidR="00F91EF2" w:rsidRDefault="00F91EF2">
    <w:pPr>
      <w:pStyle w:val="Header"/>
    </w:pPr>
    <w:r w:rsidRPr="00FF6CE6">
      <w:rPr>
        <w:noProof/>
      </w:rPr>
      <w:drawing>
        <wp:anchor distT="0" distB="0" distL="114300" distR="114300" simplePos="0" relativeHeight="251659264" behindDoc="0" locked="0" layoutInCell="1" allowOverlap="1" wp14:anchorId="33C90B06" wp14:editId="42B8B880">
          <wp:simplePos x="0" y="0"/>
          <wp:positionH relativeFrom="column">
            <wp:posOffset>415637</wp:posOffset>
          </wp:positionH>
          <wp:positionV relativeFrom="paragraph">
            <wp:posOffset>-35614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A5A8" w14:textId="77777777" w:rsidR="00F75E52" w:rsidRDefault="00F75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F"/>
    <w:rsid w:val="0009345E"/>
    <w:rsid w:val="000C14A2"/>
    <w:rsid w:val="000D36B7"/>
    <w:rsid w:val="001040AA"/>
    <w:rsid w:val="00197564"/>
    <w:rsid w:val="001E6403"/>
    <w:rsid w:val="0022037B"/>
    <w:rsid w:val="002375EF"/>
    <w:rsid w:val="00295954"/>
    <w:rsid w:val="002A4AEE"/>
    <w:rsid w:val="002E5097"/>
    <w:rsid w:val="00346621"/>
    <w:rsid w:val="00373342"/>
    <w:rsid w:val="003D633A"/>
    <w:rsid w:val="003F6983"/>
    <w:rsid w:val="004024D8"/>
    <w:rsid w:val="0041249C"/>
    <w:rsid w:val="004159AA"/>
    <w:rsid w:val="0045604F"/>
    <w:rsid w:val="00465BAE"/>
    <w:rsid w:val="004B38C1"/>
    <w:rsid w:val="005110C4"/>
    <w:rsid w:val="005339D0"/>
    <w:rsid w:val="00581F92"/>
    <w:rsid w:val="005B3B23"/>
    <w:rsid w:val="005E082B"/>
    <w:rsid w:val="0060545F"/>
    <w:rsid w:val="006E5CBE"/>
    <w:rsid w:val="0071138C"/>
    <w:rsid w:val="00712E0C"/>
    <w:rsid w:val="00746BB2"/>
    <w:rsid w:val="007603DE"/>
    <w:rsid w:val="009A36B2"/>
    <w:rsid w:val="009B05E3"/>
    <w:rsid w:val="00A70CA4"/>
    <w:rsid w:val="00AB351A"/>
    <w:rsid w:val="00AD0F18"/>
    <w:rsid w:val="00B00F77"/>
    <w:rsid w:val="00B01343"/>
    <w:rsid w:val="00B56B6A"/>
    <w:rsid w:val="00BE39DD"/>
    <w:rsid w:val="00BF6649"/>
    <w:rsid w:val="00C06662"/>
    <w:rsid w:val="00CB56F4"/>
    <w:rsid w:val="00D44A8D"/>
    <w:rsid w:val="00DB12B1"/>
    <w:rsid w:val="00DD212E"/>
    <w:rsid w:val="00E34A4B"/>
    <w:rsid w:val="00E70EDF"/>
    <w:rsid w:val="00E73AC0"/>
    <w:rsid w:val="00ED3CA2"/>
    <w:rsid w:val="00F75E52"/>
    <w:rsid w:val="00F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DD75E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20T07:00:00+00:00</Remediation_x0020_Date>
  </documentManagement>
</p:properties>
</file>

<file path=customXml/itemProps1.xml><?xml version="1.0" encoding="utf-8"?>
<ds:datastoreItem xmlns:ds="http://schemas.openxmlformats.org/officeDocument/2006/customXml" ds:itemID="{2A5B719B-6A7D-4FED-A8E9-045E8B4C58A0}"/>
</file>

<file path=customXml/itemProps2.xml><?xml version="1.0" encoding="utf-8"?>
<ds:datastoreItem xmlns:ds="http://schemas.openxmlformats.org/officeDocument/2006/customXml" ds:itemID="{7516D1ED-1FB4-4612-B8E6-686AC5E60CC3}"/>
</file>

<file path=customXml/itemProps3.xml><?xml version="1.0" encoding="utf-8"?>
<ds:datastoreItem xmlns:ds="http://schemas.openxmlformats.org/officeDocument/2006/customXml" ds:itemID="{AE989CE5-37FD-463C-A669-C59F6254D505}"/>
</file>

<file path=customXml/itemProps4.xml><?xml version="1.0" encoding="utf-8"?>
<ds:datastoreItem xmlns:ds="http://schemas.openxmlformats.org/officeDocument/2006/customXml" ds:itemID="{678EFED4-AE74-41D0-BD52-5DD54B5C8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Meg - ODE.</dc:creator>
  <cp:keywords/>
  <dc:description/>
  <cp:lastModifiedBy>AV1 Station</cp:lastModifiedBy>
  <cp:revision>2</cp:revision>
  <dcterms:created xsi:type="dcterms:W3CDTF">2019-10-23T04:26:00Z</dcterms:created>
  <dcterms:modified xsi:type="dcterms:W3CDTF">2019-10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